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18" w:rsidRDefault="009B7A18" w:rsidP="009B7A18">
      <w:pPr>
        <w:tabs>
          <w:tab w:val="left" w:pos="6748"/>
          <w:tab w:val="right" w:pos="9638"/>
        </w:tabs>
        <w:jc w:val="right"/>
        <w:rPr>
          <w:rFonts w:asciiTheme="minorEastAsia" w:eastAsiaTheme="minorEastAsia" w:hAnsiTheme="minorEastAsia"/>
          <w:kern w:val="0"/>
        </w:rPr>
      </w:pPr>
      <w:r w:rsidRPr="00EB4F1E">
        <w:rPr>
          <w:rFonts w:asciiTheme="minorEastAsia" w:eastAsiaTheme="minorEastAsia" w:hAnsiTheme="minorEastAsia" w:hint="eastAsia"/>
          <w:spacing w:val="218"/>
          <w:kern w:val="0"/>
          <w:fitText w:val="2268" w:id="908457734"/>
        </w:rPr>
        <w:t>事務連</w:t>
      </w:r>
      <w:r w:rsidRPr="00EB4F1E">
        <w:rPr>
          <w:rFonts w:asciiTheme="minorEastAsia" w:eastAsiaTheme="minorEastAsia" w:hAnsiTheme="minorEastAsia" w:hint="eastAsia"/>
          <w:kern w:val="0"/>
          <w:fitText w:val="2268" w:id="908457734"/>
        </w:rPr>
        <w:t>絡</w:t>
      </w:r>
    </w:p>
    <w:p w:rsidR="009B7A18" w:rsidRPr="000D2B0B" w:rsidRDefault="009B7A18">
      <w:pPr>
        <w:tabs>
          <w:tab w:val="left" w:pos="6748"/>
          <w:tab w:val="right" w:pos="9638"/>
        </w:tabs>
        <w:jc w:val="right"/>
        <w:rPr>
          <w:rFonts w:asciiTheme="minorEastAsia" w:eastAsiaTheme="minorEastAsia" w:hAnsiTheme="minorEastAsia"/>
        </w:rPr>
      </w:pPr>
      <w:r w:rsidRPr="001D7F76">
        <w:rPr>
          <w:rFonts w:asciiTheme="minorEastAsia" w:eastAsiaTheme="minorEastAsia" w:hAnsiTheme="minorEastAsia" w:hint="eastAsia"/>
          <w:spacing w:val="14"/>
          <w:w w:val="85"/>
          <w:kern w:val="0"/>
          <w:fitText w:val="2268" w:id="908457733"/>
        </w:rPr>
        <w:t>平成２７年</w:t>
      </w:r>
      <w:r w:rsidR="003B7FD5" w:rsidRPr="001D7F76">
        <w:rPr>
          <w:rFonts w:asciiTheme="minorEastAsia" w:eastAsiaTheme="minorEastAsia" w:hAnsiTheme="minorEastAsia" w:hint="eastAsia"/>
          <w:spacing w:val="14"/>
          <w:w w:val="85"/>
          <w:kern w:val="0"/>
          <w:fitText w:val="2268" w:id="908457733"/>
        </w:rPr>
        <w:t>７</w:t>
      </w:r>
      <w:r w:rsidRPr="001D7F76">
        <w:rPr>
          <w:rFonts w:asciiTheme="minorEastAsia" w:eastAsiaTheme="minorEastAsia" w:hAnsiTheme="minorEastAsia" w:hint="eastAsia"/>
          <w:spacing w:val="14"/>
          <w:w w:val="85"/>
          <w:kern w:val="0"/>
          <w:fitText w:val="2268" w:id="908457733"/>
        </w:rPr>
        <w:t>月</w:t>
      </w:r>
      <w:r w:rsidR="001D7F76" w:rsidRPr="001D7F76">
        <w:rPr>
          <w:rFonts w:asciiTheme="minorEastAsia" w:eastAsiaTheme="minorEastAsia" w:hAnsiTheme="minorEastAsia" w:hint="eastAsia"/>
          <w:spacing w:val="14"/>
          <w:w w:val="85"/>
          <w:kern w:val="0"/>
          <w:fitText w:val="2268" w:id="908457733"/>
        </w:rPr>
        <w:t>１０</w:t>
      </w:r>
      <w:r w:rsidRPr="001D7F76">
        <w:rPr>
          <w:rFonts w:asciiTheme="minorEastAsia" w:eastAsiaTheme="minorEastAsia" w:hAnsiTheme="minorEastAsia" w:hint="eastAsia"/>
          <w:spacing w:val="-4"/>
          <w:w w:val="85"/>
          <w:kern w:val="0"/>
          <w:fitText w:val="2268" w:id="908457733"/>
        </w:rPr>
        <w:t>日</w:t>
      </w:r>
    </w:p>
    <w:p w:rsidR="009B7A18" w:rsidRPr="000D2B0B" w:rsidRDefault="009B7A18" w:rsidP="009B7A18">
      <w:pPr>
        <w:ind w:right="964"/>
        <w:rPr>
          <w:rFonts w:asciiTheme="minorEastAsia" w:eastAsiaTheme="minorEastAsia" w:hAnsiTheme="minorEastAsia"/>
          <w:kern w:val="0"/>
        </w:rPr>
      </w:pPr>
    </w:p>
    <w:p w:rsidR="009B7A18" w:rsidRPr="00871125" w:rsidRDefault="009B7A18" w:rsidP="009B7A18">
      <w:pPr>
        <w:spacing w:line="300" w:lineRule="auto"/>
        <w:ind w:firstLineChars="300" w:firstLine="723"/>
        <w:rPr>
          <w:rFonts w:ascii="ＭＳ 明朝" w:hAnsi="ＭＳ 明朝"/>
          <w:spacing w:val="2"/>
        </w:rPr>
      </w:pPr>
      <w:r>
        <w:rPr>
          <w:rFonts w:ascii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2EAEE" wp14:editId="1B2B9AC2">
                <wp:simplePos x="0" y="0"/>
                <wp:positionH relativeFrom="column">
                  <wp:posOffset>301889</wp:posOffset>
                </wp:positionH>
                <wp:positionV relativeFrom="paragraph">
                  <wp:posOffset>3810</wp:posOffset>
                </wp:positionV>
                <wp:extent cx="1200150" cy="838200"/>
                <wp:effectExtent l="0" t="0" r="19050" b="19050"/>
                <wp:wrapNone/>
                <wp:docPr id="1" name="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8382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23.75pt;margin-top:.3pt;width:94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">
                <v:textbox inset="5.85pt,.7pt,5.85pt,.7pt"/>
              </v:shape>
            </w:pict>
          </mc:Fallback>
        </mc:AlternateContent>
      </w:r>
      <w:r w:rsidRPr="00B219A6">
        <w:rPr>
          <w:rFonts w:ascii="ＭＳ 明朝" w:hAnsi="ＭＳ 明朝" w:hint="eastAsia"/>
          <w:spacing w:val="80"/>
          <w:kern w:val="0"/>
          <w:fitText w:val="1440" w:id="908457730"/>
        </w:rPr>
        <w:t>都道府</w:t>
      </w:r>
      <w:r w:rsidRPr="00B219A6">
        <w:rPr>
          <w:rFonts w:ascii="ＭＳ 明朝" w:hAnsi="ＭＳ 明朝" w:hint="eastAsia"/>
          <w:kern w:val="0"/>
          <w:fitText w:val="1440" w:id="908457730"/>
        </w:rPr>
        <w:t>県</w:t>
      </w:r>
    </w:p>
    <w:p w:rsidR="009B7A18" w:rsidRPr="00871125" w:rsidRDefault="009B7A18" w:rsidP="009B7A18">
      <w:pPr>
        <w:spacing w:line="300" w:lineRule="auto"/>
        <w:ind w:firstLineChars="100" w:firstLine="241"/>
        <w:rPr>
          <w:rFonts w:ascii="ＭＳ 明朝" w:hAnsi="ＭＳ 明朝"/>
          <w:kern w:val="0"/>
        </w:rPr>
      </w:pPr>
      <w:r w:rsidRPr="00871125">
        <w:rPr>
          <w:rFonts w:ascii="ＭＳ 明朝" w:hAnsi="ＭＳ 明朝" w:hint="eastAsia"/>
          <w:kern w:val="0"/>
        </w:rPr>
        <w:t xml:space="preserve">各　</w:t>
      </w:r>
      <w:r w:rsidR="00B219A6">
        <w:rPr>
          <w:rFonts w:ascii="ＭＳ 明朝" w:hAnsi="ＭＳ 明朝" w:hint="eastAsia"/>
          <w:kern w:val="0"/>
        </w:rPr>
        <w:t xml:space="preserve"> </w:t>
      </w:r>
      <w:r w:rsidRPr="009B7A18">
        <w:rPr>
          <w:rFonts w:ascii="ＭＳ 明朝" w:hAnsi="ＭＳ 明朝" w:hint="eastAsia"/>
          <w:kern w:val="0"/>
          <w:fitText w:val="1440" w:id="908457731"/>
        </w:rPr>
        <w:t>保健所設置市</w:t>
      </w:r>
      <w:r w:rsidRPr="00871125"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 xml:space="preserve">　衛生主管部局　御中</w:t>
      </w:r>
      <w:bookmarkStart w:id="0" w:name="_GoBack"/>
      <w:bookmarkEnd w:id="0"/>
    </w:p>
    <w:p w:rsidR="009B7A18" w:rsidRPr="00871125" w:rsidRDefault="009B7A18" w:rsidP="009B7A18">
      <w:pPr>
        <w:spacing w:line="300" w:lineRule="auto"/>
        <w:ind w:firstLineChars="122" w:firstLine="733"/>
        <w:rPr>
          <w:rFonts w:ascii="ＭＳ 明朝" w:hAnsi="ＭＳ 明朝"/>
          <w:kern w:val="0"/>
        </w:rPr>
      </w:pPr>
      <w:r w:rsidRPr="00B219A6">
        <w:rPr>
          <w:rFonts w:ascii="ＭＳ 明朝" w:hAnsi="ＭＳ 明朝" w:hint="eastAsia"/>
          <w:spacing w:val="180"/>
          <w:kern w:val="0"/>
          <w:fitText w:val="1440" w:id="908457732"/>
        </w:rPr>
        <w:t>特別</w:t>
      </w:r>
      <w:r w:rsidRPr="00B219A6">
        <w:rPr>
          <w:rFonts w:ascii="ＭＳ 明朝" w:hAnsi="ＭＳ 明朝" w:hint="eastAsia"/>
          <w:kern w:val="0"/>
          <w:fitText w:val="1440" w:id="908457732"/>
        </w:rPr>
        <w:t>区</w:t>
      </w:r>
    </w:p>
    <w:p w:rsidR="009B7A18" w:rsidRPr="000D2B0B" w:rsidRDefault="009B7A18" w:rsidP="009B7A18">
      <w:pPr>
        <w:ind w:right="964"/>
        <w:rPr>
          <w:rFonts w:asciiTheme="minorEastAsia" w:eastAsiaTheme="minorEastAsia" w:hAnsiTheme="minorEastAsia"/>
          <w:kern w:val="0"/>
        </w:rPr>
      </w:pPr>
    </w:p>
    <w:p w:rsidR="009B7A18" w:rsidRPr="000D0ADE" w:rsidRDefault="009B7A18" w:rsidP="009B7A18">
      <w:pPr>
        <w:ind w:right="-2"/>
        <w:jc w:val="center"/>
        <w:rPr>
          <w:rFonts w:asciiTheme="minorEastAsia" w:eastAsiaTheme="minorEastAsia" w:hAnsiTheme="minorEastAsia"/>
          <w:kern w:val="0"/>
        </w:rPr>
      </w:pPr>
      <w:r w:rsidRPr="000D0ADE">
        <w:rPr>
          <w:rFonts w:asciiTheme="minorEastAsia" w:eastAsiaTheme="minorEastAsia" w:hAnsiTheme="minorEastAsia" w:hint="eastAsia"/>
          <w:kern w:val="0"/>
        </w:rPr>
        <w:t xml:space="preserve">　　　</w:t>
      </w:r>
      <w:r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厚生労働省健康局結核感染症課</w:t>
      </w:r>
      <w:r w:rsidRPr="000D0ADE">
        <w:rPr>
          <w:rFonts w:asciiTheme="minorEastAsia" w:eastAsiaTheme="minorEastAsia" w:hAnsiTheme="minorEastAsia" w:hint="eastAsia"/>
          <w:kern w:val="0"/>
        </w:rPr>
        <w:t xml:space="preserve">　　　</w:t>
      </w:r>
    </w:p>
    <w:p w:rsidR="009B7A18" w:rsidRPr="000D0ADE" w:rsidRDefault="009B7A18" w:rsidP="009B7A18">
      <w:pPr>
        <w:ind w:right="-2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　　　　</w:t>
      </w:r>
      <w:r w:rsidRPr="000D0ADE">
        <w:rPr>
          <w:rFonts w:asciiTheme="minorEastAsia" w:eastAsiaTheme="minorEastAsia" w:hAnsiTheme="minorEastAsia" w:hint="eastAsia"/>
          <w:kern w:val="0"/>
        </w:rPr>
        <w:t xml:space="preserve">　　</w:t>
      </w:r>
    </w:p>
    <w:p w:rsidR="009B7A18" w:rsidRPr="009B7A18" w:rsidRDefault="009B7A18" w:rsidP="009B7A18">
      <w:pPr>
        <w:ind w:right="-2"/>
        <w:jc w:val="center"/>
        <w:rPr>
          <w:rFonts w:asciiTheme="minorEastAsia" w:eastAsiaTheme="minorEastAsia" w:hAnsiTheme="minorEastAsia"/>
          <w:kern w:val="0"/>
        </w:rPr>
      </w:pPr>
    </w:p>
    <w:p w:rsidR="009B7A18" w:rsidRPr="000D2B0B" w:rsidRDefault="00533287" w:rsidP="009B7A18">
      <w:pPr>
        <w:ind w:right="-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類感染症等への感染が疑われる</w:t>
      </w:r>
      <w:r w:rsidR="009D34B8">
        <w:rPr>
          <w:rFonts w:asciiTheme="minorEastAsia" w:eastAsiaTheme="minorEastAsia" w:hAnsiTheme="minorEastAsia" w:hint="eastAsia"/>
        </w:rPr>
        <w:t>患者が発生した場合における情報管理の徹底</w:t>
      </w:r>
      <w:r w:rsidR="00FF1713">
        <w:rPr>
          <w:rFonts w:asciiTheme="minorEastAsia" w:eastAsiaTheme="minorEastAsia" w:hAnsiTheme="minorEastAsia" w:hint="eastAsia"/>
        </w:rPr>
        <w:t>に</w:t>
      </w:r>
      <w:r w:rsidR="009B7A18">
        <w:rPr>
          <w:rFonts w:asciiTheme="minorEastAsia" w:eastAsiaTheme="minorEastAsia" w:hAnsiTheme="minorEastAsia" w:hint="eastAsia"/>
        </w:rPr>
        <w:t>ついて</w:t>
      </w:r>
    </w:p>
    <w:p w:rsidR="009B7A18" w:rsidRPr="009D34B8" w:rsidRDefault="009B7A18" w:rsidP="009B7A18">
      <w:pPr>
        <w:ind w:right="964"/>
        <w:rPr>
          <w:rFonts w:asciiTheme="minorEastAsia" w:eastAsiaTheme="minorEastAsia" w:hAnsiTheme="minorEastAsia"/>
        </w:rPr>
      </w:pPr>
    </w:p>
    <w:p w:rsidR="009B7A18" w:rsidRPr="000D2B0B" w:rsidRDefault="009B7A18" w:rsidP="009B7A18">
      <w:pPr>
        <w:ind w:right="964"/>
        <w:rPr>
          <w:rFonts w:asciiTheme="minorEastAsia" w:eastAsiaTheme="minorEastAsia" w:hAnsiTheme="minorEastAsia"/>
        </w:rPr>
      </w:pPr>
    </w:p>
    <w:p w:rsidR="00476736" w:rsidRPr="00476736" w:rsidRDefault="009B7A18" w:rsidP="00533287">
      <w:pPr>
        <w:pStyle w:val="a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D20AE">
        <w:rPr>
          <w:rFonts w:asciiTheme="minorEastAsia" w:eastAsiaTheme="minorEastAsia" w:hAnsiTheme="minorEastAsia" w:hint="eastAsia"/>
        </w:rPr>
        <w:t>国内において、今後、感染症の予防及び感染症の患者に対する医療に関する法律（平成10年法律第114号）における一類感染症、二類感染症、新型インフルエンザ等感染症、指</w:t>
      </w:r>
      <w:r w:rsidR="00533287">
        <w:rPr>
          <w:rFonts w:asciiTheme="minorEastAsia" w:eastAsiaTheme="minorEastAsia" w:hAnsiTheme="minorEastAsia" w:hint="eastAsia"/>
        </w:rPr>
        <w:t>定感染症又は新感染症</w:t>
      </w:r>
      <w:r w:rsidR="00820AB0">
        <w:rPr>
          <w:rFonts w:asciiTheme="minorEastAsia" w:eastAsiaTheme="minorEastAsia" w:hAnsiTheme="minorEastAsia" w:hint="eastAsia"/>
        </w:rPr>
        <w:t>（以下「一類感染症等」という。）</w:t>
      </w:r>
      <w:r w:rsidR="00533287">
        <w:rPr>
          <w:rFonts w:asciiTheme="minorEastAsia" w:eastAsiaTheme="minorEastAsia" w:hAnsiTheme="minorEastAsia" w:hint="eastAsia"/>
        </w:rPr>
        <w:t>への感染が疑われる患者が発生し</w:t>
      </w:r>
      <w:r w:rsidR="00B219A6">
        <w:rPr>
          <w:rFonts w:asciiTheme="minorEastAsia" w:eastAsiaTheme="minorEastAsia" w:hAnsiTheme="minorEastAsia" w:hint="eastAsia"/>
        </w:rPr>
        <w:t>、</w:t>
      </w:r>
      <w:r w:rsidR="009D7541">
        <w:rPr>
          <w:rFonts w:asciiTheme="minorEastAsia" w:eastAsiaTheme="minorEastAsia" w:hAnsiTheme="minorEastAsia" w:hint="eastAsia"/>
        </w:rPr>
        <w:t>貴部局が対応するに当たり得られた当該患者等の</w:t>
      </w:r>
      <w:r w:rsidR="00476736">
        <w:rPr>
          <w:rFonts w:asciiTheme="minorEastAsia" w:eastAsiaTheme="minorEastAsia" w:hAnsiTheme="minorEastAsia" w:hint="eastAsia"/>
        </w:rPr>
        <w:t>情報については、</w:t>
      </w:r>
      <w:r w:rsidR="005315D5">
        <w:rPr>
          <w:rFonts w:asciiTheme="minorEastAsia" w:eastAsiaTheme="minorEastAsia" w:hAnsiTheme="minorEastAsia" w:hint="eastAsia"/>
        </w:rPr>
        <w:t>情報管理が徹底されていることと認識していますが、あらためて、</w:t>
      </w:r>
      <w:r w:rsidR="00477218">
        <w:rPr>
          <w:rFonts w:asciiTheme="minorEastAsia" w:eastAsiaTheme="minorEastAsia" w:hAnsiTheme="minorEastAsia" w:hint="eastAsia"/>
        </w:rPr>
        <w:t>下記に留意</w:t>
      </w:r>
      <w:r w:rsidR="00533287">
        <w:rPr>
          <w:rFonts w:asciiTheme="minorEastAsia" w:eastAsiaTheme="minorEastAsia" w:hAnsiTheme="minorEastAsia" w:hint="eastAsia"/>
        </w:rPr>
        <w:t>の上、</w:t>
      </w:r>
      <w:r w:rsidR="005315D5">
        <w:rPr>
          <w:rFonts w:asciiTheme="minorEastAsia" w:eastAsiaTheme="minorEastAsia" w:hAnsiTheme="minorEastAsia" w:hint="eastAsia"/>
        </w:rPr>
        <w:t>当該情報を</w:t>
      </w:r>
      <w:r w:rsidR="00533287">
        <w:rPr>
          <w:rFonts w:asciiTheme="minorEastAsia" w:eastAsiaTheme="minorEastAsia" w:hAnsiTheme="minorEastAsia" w:hint="eastAsia"/>
        </w:rPr>
        <w:t>取り扱う</w:t>
      </w:r>
      <w:r w:rsidR="00477218">
        <w:rPr>
          <w:rFonts w:asciiTheme="minorEastAsia" w:eastAsiaTheme="minorEastAsia" w:hAnsiTheme="minorEastAsia" w:hint="eastAsia"/>
        </w:rPr>
        <w:t>よ</w:t>
      </w:r>
      <w:r w:rsidR="00476736">
        <w:rPr>
          <w:rFonts w:asciiTheme="minorEastAsia" w:eastAsiaTheme="minorEastAsia" w:hAnsiTheme="minorEastAsia" w:hint="eastAsia"/>
        </w:rPr>
        <w:t>う、関係機関への周知等を含め、御協力をお願いします。</w:t>
      </w:r>
    </w:p>
    <w:p w:rsidR="006236E6" w:rsidRPr="00533287" w:rsidRDefault="006236E6" w:rsidP="00487B2B"/>
    <w:p w:rsidR="00A0040A" w:rsidRDefault="00A0040A" w:rsidP="00A0040A">
      <w:pPr>
        <w:pStyle w:val="a3"/>
      </w:pPr>
      <w:r>
        <w:rPr>
          <w:rFonts w:hint="eastAsia"/>
        </w:rPr>
        <w:t>記</w:t>
      </w:r>
    </w:p>
    <w:p w:rsidR="005F7727" w:rsidRDefault="005F7727" w:rsidP="00F04011"/>
    <w:p w:rsidR="00476736" w:rsidRPr="00EB5574" w:rsidRDefault="00B47194" w:rsidP="00820AB0">
      <w:pPr>
        <w:ind w:leftChars="100" w:left="241" w:firstLineChars="100" w:firstLine="241"/>
      </w:pPr>
      <w:r>
        <w:rPr>
          <w:rFonts w:hint="eastAsia"/>
        </w:rPr>
        <w:t>厚生労働省又は</w:t>
      </w:r>
      <w:r w:rsidR="00820AB0">
        <w:rPr>
          <w:rFonts w:hint="eastAsia"/>
        </w:rPr>
        <w:t>都道府県等が、</w:t>
      </w:r>
      <w:r w:rsidR="005315D5">
        <w:rPr>
          <w:rFonts w:asciiTheme="minorEastAsia" w:eastAsiaTheme="minorEastAsia" w:hAnsiTheme="minorEastAsia" w:hint="eastAsia"/>
        </w:rPr>
        <w:t>患者等に関する</w:t>
      </w:r>
      <w:r w:rsidR="009D7541">
        <w:rPr>
          <w:rFonts w:asciiTheme="minorEastAsia" w:eastAsiaTheme="minorEastAsia" w:hAnsiTheme="minorEastAsia" w:hint="eastAsia"/>
        </w:rPr>
        <w:t>情報</w:t>
      </w:r>
      <w:r w:rsidR="005315D5">
        <w:rPr>
          <w:rFonts w:hint="eastAsia"/>
        </w:rPr>
        <w:t>を</w:t>
      </w:r>
      <w:r w:rsidR="00820AB0">
        <w:rPr>
          <w:rFonts w:hint="eastAsia"/>
        </w:rPr>
        <w:t>公表するまでは、</w:t>
      </w:r>
      <w:r w:rsidR="00F04011">
        <w:rPr>
          <w:rFonts w:asciiTheme="minorEastAsia" w:eastAsiaTheme="minorEastAsia" w:hAnsiTheme="minorEastAsia" w:hint="eastAsia"/>
        </w:rPr>
        <w:t>当該</w:t>
      </w:r>
      <w:r w:rsidR="00F04011" w:rsidRPr="00B219A6">
        <w:rPr>
          <w:rFonts w:asciiTheme="minorEastAsia" w:eastAsiaTheme="minorEastAsia" w:hAnsiTheme="minorEastAsia" w:hint="eastAsia"/>
        </w:rPr>
        <w:t>患者</w:t>
      </w:r>
      <w:r w:rsidR="00F04011">
        <w:rPr>
          <w:rFonts w:asciiTheme="minorEastAsia" w:eastAsiaTheme="minorEastAsia" w:hAnsiTheme="minorEastAsia" w:hint="eastAsia"/>
        </w:rPr>
        <w:t>御本人</w:t>
      </w:r>
      <w:r w:rsidR="00F04011" w:rsidRPr="00B219A6">
        <w:rPr>
          <w:rFonts w:asciiTheme="minorEastAsia" w:eastAsiaTheme="minorEastAsia" w:hAnsiTheme="minorEastAsia" w:hint="eastAsia"/>
        </w:rPr>
        <w:t>や</w:t>
      </w:r>
      <w:r w:rsidR="00F04011">
        <w:rPr>
          <w:rFonts w:asciiTheme="minorEastAsia" w:eastAsiaTheme="minorEastAsia" w:hAnsiTheme="minorEastAsia" w:hint="eastAsia"/>
        </w:rPr>
        <w:t>御家族</w:t>
      </w:r>
      <w:r w:rsidR="00F04011" w:rsidRPr="00B219A6">
        <w:rPr>
          <w:rFonts w:asciiTheme="minorEastAsia" w:eastAsiaTheme="minorEastAsia" w:hAnsiTheme="minorEastAsia" w:hint="eastAsia"/>
        </w:rPr>
        <w:t>等の</w:t>
      </w:r>
      <w:r w:rsidR="00F04011">
        <w:rPr>
          <w:rFonts w:asciiTheme="minorEastAsia" w:eastAsiaTheme="minorEastAsia" w:hAnsiTheme="minorEastAsia" w:hint="eastAsia"/>
        </w:rPr>
        <w:t>プライバシー保護等の観点から</w:t>
      </w:r>
      <w:r>
        <w:rPr>
          <w:rFonts w:asciiTheme="minorEastAsia" w:eastAsiaTheme="minorEastAsia" w:hAnsiTheme="minorEastAsia" w:hint="eastAsia"/>
        </w:rPr>
        <w:t>、</w:t>
      </w:r>
      <w:r w:rsidR="005315D5">
        <w:rPr>
          <w:rFonts w:asciiTheme="minorEastAsia" w:eastAsiaTheme="minorEastAsia" w:hAnsiTheme="minorEastAsia" w:hint="eastAsia"/>
        </w:rPr>
        <w:t>患者等の情報の共有は</w:t>
      </w:r>
      <w:r w:rsidR="00EB5574">
        <w:rPr>
          <w:rFonts w:asciiTheme="minorEastAsia" w:eastAsiaTheme="minorEastAsia" w:hAnsiTheme="minorEastAsia" w:hint="eastAsia"/>
        </w:rPr>
        <w:t>関係者</w:t>
      </w:r>
      <w:r w:rsidR="005315D5">
        <w:rPr>
          <w:rFonts w:asciiTheme="minorEastAsia" w:eastAsiaTheme="minorEastAsia" w:hAnsiTheme="minorEastAsia" w:hint="eastAsia"/>
        </w:rPr>
        <w:t>（保健所を管轄する自治体、医療機関、警察、消防等）間</w:t>
      </w:r>
      <w:r w:rsidR="00EB5574">
        <w:rPr>
          <w:rFonts w:asciiTheme="minorEastAsia" w:eastAsiaTheme="minorEastAsia" w:hAnsiTheme="minorEastAsia" w:hint="eastAsia"/>
        </w:rPr>
        <w:t>にとどめ、</w:t>
      </w:r>
      <w:r w:rsidR="007F10C5" w:rsidRPr="00EB5574">
        <w:rPr>
          <w:rFonts w:hint="eastAsia"/>
        </w:rPr>
        <w:t>情報</w:t>
      </w:r>
      <w:r w:rsidR="002D7672" w:rsidRPr="00EB5574">
        <w:rPr>
          <w:rFonts w:hint="eastAsia"/>
        </w:rPr>
        <w:t>管理を徹底</w:t>
      </w:r>
      <w:r w:rsidR="00F04011" w:rsidRPr="00EB5574">
        <w:rPr>
          <w:rFonts w:hint="eastAsia"/>
        </w:rPr>
        <w:t>する</w:t>
      </w:r>
      <w:r w:rsidR="00EB5574">
        <w:rPr>
          <w:rFonts w:hint="eastAsia"/>
        </w:rPr>
        <w:t>とともに、</w:t>
      </w:r>
      <w:r w:rsidR="005315D5">
        <w:rPr>
          <w:rFonts w:hint="eastAsia"/>
        </w:rPr>
        <w:t>マスメディア等</w:t>
      </w:r>
      <w:r w:rsidR="00EB5574">
        <w:rPr>
          <w:rFonts w:hint="eastAsia"/>
        </w:rPr>
        <w:t>危機管理対応に</w:t>
      </w:r>
      <w:r w:rsidR="005315D5">
        <w:rPr>
          <w:rFonts w:hint="eastAsia"/>
        </w:rPr>
        <w:t>直接</w:t>
      </w:r>
      <w:r w:rsidR="00EB5574">
        <w:rPr>
          <w:rFonts w:hint="eastAsia"/>
        </w:rPr>
        <w:t>関与しない第三者への提供は厳に避ける</w:t>
      </w:r>
      <w:r w:rsidR="00F04011" w:rsidRPr="00EB5574">
        <w:rPr>
          <w:rFonts w:hint="eastAsia"/>
        </w:rPr>
        <w:t>こと。</w:t>
      </w:r>
    </w:p>
    <w:p w:rsidR="00B47194" w:rsidRPr="00EB5574" w:rsidRDefault="00B47194" w:rsidP="00820AB0">
      <w:pPr>
        <w:ind w:leftChars="100" w:left="241" w:firstLineChars="100" w:firstLine="241"/>
      </w:pPr>
      <w:r w:rsidRPr="00EB5574">
        <w:rPr>
          <w:rFonts w:hint="eastAsia"/>
        </w:rPr>
        <w:t>また、厚生労働省等による公表後も、</w:t>
      </w:r>
      <w:r w:rsidR="00EB5574">
        <w:rPr>
          <w:rFonts w:hint="eastAsia"/>
        </w:rPr>
        <w:t>同様の観点から、情報管理を徹底するとともに、</w:t>
      </w:r>
      <w:r w:rsidR="00407B51" w:rsidRPr="00EB5574">
        <w:rPr>
          <w:rFonts w:hint="eastAsia"/>
        </w:rPr>
        <w:t>二次感染の拡大防止のため必要最小限の情報を除き、</w:t>
      </w:r>
      <w:r w:rsidR="00EB5574">
        <w:rPr>
          <w:rFonts w:hint="eastAsia"/>
        </w:rPr>
        <w:t>危機管理対応に</w:t>
      </w:r>
      <w:r w:rsidR="003951DB">
        <w:rPr>
          <w:rFonts w:hint="eastAsia"/>
        </w:rPr>
        <w:t>直接</w:t>
      </w:r>
      <w:r w:rsidR="00EB5574">
        <w:rPr>
          <w:rFonts w:hint="eastAsia"/>
        </w:rPr>
        <w:t>関与しない</w:t>
      </w:r>
      <w:r w:rsidR="00407B51" w:rsidRPr="00EB5574">
        <w:rPr>
          <w:rFonts w:hint="eastAsia"/>
        </w:rPr>
        <w:t>第三者への提供</w:t>
      </w:r>
      <w:r w:rsidR="00EB5574">
        <w:rPr>
          <w:rFonts w:hint="eastAsia"/>
        </w:rPr>
        <w:t>は厳に</w:t>
      </w:r>
      <w:r w:rsidR="00407B51" w:rsidRPr="00EB5574">
        <w:rPr>
          <w:rFonts w:hint="eastAsia"/>
        </w:rPr>
        <w:t>避けること。</w:t>
      </w:r>
    </w:p>
    <w:p w:rsidR="00F04011" w:rsidRPr="00AD20AE" w:rsidRDefault="00F04011" w:rsidP="00D4057C"/>
    <w:p w:rsidR="004054AC" w:rsidRPr="004054AC" w:rsidRDefault="004054AC" w:rsidP="00EB4F1E">
      <w:pPr>
        <w:pStyle w:val="a4"/>
      </w:pPr>
    </w:p>
    <w:sectPr w:rsidR="004054AC" w:rsidRPr="004054AC" w:rsidSect="00533287">
      <w:headerReference w:type="default" r:id="rId12"/>
      <w:pgSz w:w="11906" w:h="16838" w:code="9"/>
      <w:pgMar w:top="1191" w:right="1191" w:bottom="1191" w:left="1191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7B" w:rsidRDefault="004A057B" w:rsidP="00742CFD">
      <w:r>
        <w:separator/>
      </w:r>
    </w:p>
  </w:endnote>
  <w:endnote w:type="continuationSeparator" w:id="0">
    <w:p w:rsidR="004A057B" w:rsidRDefault="004A057B" w:rsidP="0074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7B" w:rsidRDefault="004A057B" w:rsidP="00742CFD">
      <w:r>
        <w:separator/>
      </w:r>
    </w:p>
  </w:footnote>
  <w:footnote w:type="continuationSeparator" w:id="0">
    <w:p w:rsidR="004A057B" w:rsidRDefault="004A057B" w:rsidP="00742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89" w:rsidRDefault="00820989" w:rsidP="0082098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925"/>
    <w:multiLevelType w:val="hybridMultilevel"/>
    <w:tmpl w:val="7116D4E4"/>
    <w:lvl w:ilvl="0" w:tplc="ECAC0496">
      <w:start w:val="4"/>
      <w:numFmt w:val="decimalFullWidth"/>
      <w:lvlText w:val="（%1）"/>
      <w:lvlJc w:val="left"/>
      <w:pPr>
        <w:tabs>
          <w:tab w:val="num" w:pos="1443"/>
        </w:tabs>
        <w:ind w:left="1443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10613"/>
    <w:multiLevelType w:val="hybridMultilevel"/>
    <w:tmpl w:val="47C49B9E"/>
    <w:lvl w:ilvl="0" w:tplc="7CF2D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F3755A"/>
    <w:multiLevelType w:val="hybridMultilevel"/>
    <w:tmpl w:val="6B38E07C"/>
    <w:lvl w:ilvl="0" w:tplc="B95439C4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4C2D4">
      <w:start w:val="1"/>
      <w:numFmt w:val="decimalFullWidth"/>
      <w:lvlText w:val="%2）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12E8759D"/>
    <w:multiLevelType w:val="hybridMultilevel"/>
    <w:tmpl w:val="7562B0F6"/>
    <w:lvl w:ilvl="0" w:tplc="DD9C4E40">
      <w:start w:val="4"/>
      <w:numFmt w:val="decimal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">
    <w:nsid w:val="180F3EA3"/>
    <w:multiLevelType w:val="hybridMultilevel"/>
    <w:tmpl w:val="0E24B968"/>
    <w:lvl w:ilvl="0" w:tplc="445843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A4783B"/>
    <w:multiLevelType w:val="hybridMultilevel"/>
    <w:tmpl w:val="D6FE90E0"/>
    <w:lvl w:ilvl="0" w:tplc="281C1EF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C77DDE"/>
    <w:multiLevelType w:val="hybridMultilevel"/>
    <w:tmpl w:val="FB20AB8C"/>
    <w:lvl w:ilvl="0" w:tplc="4546DE90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>
    <w:nsid w:val="1D8B212A"/>
    <w:multiLevelType w:val="hybridMultilevel"/>
    <w:tmpl w:val="E966A162"/>
    <w:lvl w:ilvl="0" w:tplc="15E8DF74">
      <w:start w:val="3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27C4495B"/>
    <w:multiLevelType w:val="hybridMultilevel"/>
    <w:tmpl w:val="692427AC"/>
    <w:lvl w:ilvl="0" w:tplc="BB8438B8">
      <w:start w:val="4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9">
    <w:nsid w:val="2E633875"/>
    <w:multiLevelType w:val="hybridMultilevel"/>
    <w:tmpl w:val="4ED488E2"/>
    <w:lvl w:ilvl="0" w:tplc="D194A794">
      <w:start w:val="1"/>
      <w:numFmt w:val="decimalFullWidth"/>
      <w:lvlText w:val="%1．"/>
      <w:lvlJc w:val="left"/>
      <w:pPr>
        <w:tabs>
          <w:tab w:val="num" w:pos="1083"/>
        </w:tabs>
        <w:ind w:left="10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10">
    <w:nsid w:val="36E22E76"/>
    <w:multiLevelType w:val="hybridMultilevel"/>
    <w:tmpl w:val="C2C0B956"/>
    <w:lvl w:ilvl="0" w:tplc="E7589A4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8DE538C"/>
    <w:multiLevelType w:val="hybridMultilevel"/>
    <w:tmpl w:val="B2F4BF18"/>
    <w:lvl w:ilvl="0" w:tplc="DD50F674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Ｐ明朝" w:eastAsia="ＭＳ Ｐ明朝" w:hAnsi="ＭＳ Ｐ明朝" w:cs="Times New Roman" w:hint="eastAsia"/>
      </w:rPr>
    </w:lvl>
    <w:lvl w:ilvl="1" w:tplc="A2D07A1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A0804D8"/>
    <w:multiLevelType w:val="hybridMultilevel"/>
    <w:tmpl w:val="A8B21DCC"/>
    <w:lvl w:ilvl="0" w:tplc="650CF2D6">
      <w:start w:val="4"/>
      <w:numFmt w:val="decimalFullWidth"/>
      <w:lvlText w:val="（%1）"/>
      <w:lvlJc w:val="left"/>
      <w:pPr>
        <w:tabs>
          <w:tab w:val="num" w:pos="1545"/>
        </w:tabs>
        <w:ind w:left="15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3">
    <w:nsid w:val="3AF46E55"/>
    <w:multiLevelType w:val="hybridMultilevel"/>
    <w:tmpl w:val="A45C0050"/>
    <w:lvl w:ilvl="0" w:tplc="3606FA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B020433"/>
    <w:multiLevelType w:val="hybridMultilevel"/>
    <w:tmpl w:val="B996238C"/>
    <w:lvl w:ilvl="0" w:tplc="1834F2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2B014B4"/>
    <w:multiLevelType w:val="hybridMultilevel"/>
    <w:tmpl w:val="BB623A24"/>
    <w:lvl w:ilvl="0" w:tplc="C22A4C98">
      <w:start w:val="1"/>
      <w:numFmt w:val="decimalFullWidth"/>
      <w:lvlText w:val="%1．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6">
    <w:nsid w:val="495F745E"/>
    <w:multiLevelType w:val="hybridMultilevel"/>
    <w:tmpl w:val="3B06C740"/>
    <w:lvl w:ilvl="0" w:tplc="AA642E08">
      <w:start w:val="1"/>
      <w:numFmt w:val="decimalFullWidth"/>
      <w:lvlText w:val="%1）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7">
    <w:nsid w:val="4E3F15F2"/>
    <w:multiLevelType w:val="hybridMultilevel"/>
    <w:tmpl w:val="7F1CF8CE"/>
    <w:lvl w:ilvl="0" w:tplc="9270689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>
    <w:nsid w:val="4E7C1E47"/>
    <w:multiLevelType w:val="hybridMultilevel"/>
    <w:tmpl w:val="45961394"/>
    <w:lvl w:ilvl="0" w:tplc="E4B0CE6A">
      <w:numFmt w:val="bullet"/>
      <w:lvlText w:val="※"/>
      <w:lvlJc w:val="left"/>
      <w:pPr>
        <w:tabs>
          <w:tab w:val="num" w:pos="1128"/>
        </w:tabs>
        <w:ind w:left="1128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3"/>
        </w:tabs>
        <w:ind w:left="4503" w:hanging="420"/>
      </w:pPr>
      <w:rPr>
        <w:rFonts w:ascii="Wingdings" w:hAnsi="Wingdings" w:hint="default"/>
      </w:rPr>
    </w:lvl>
  </w:abstractNum>
  <w:abstractNum w:abstractNumId="19">
    <w:nsid w:val="4EB71744"/>
    <w:multiLevelType w:val="hybridMultilevel"/>
    <w:tmpl w:val="0380B152"/>
    <w:lvl w:ilvl="0" w:tplc="54328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1F13F09"/>
    <w:multiLevelType w:val="hybridMultilevel"/>
    <w:tmpl w:val="171AA14E"/>
    <w:lvl w:ilvl="0" w:tplc="57E424E4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E20208E"/>
    <w:multiLevelType w:val="multilevel"/>
    <w:tmpl w:val="7C228D3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6"/>
  </w:num>
  <w:num w:numId="6">
    <w:abstractNumId w:val="13"/>
  </w:num>
  <w:num w:numId="7">
    <w:abstractNumId w:val="12"/>
  </w:num>
  <w:num w:numId="8">
    <w:abstractNumId w:val="3"/>
  </w:num>
  <w:num w:numId="9">
    <w:abstractNumId w:val="8"/>
  </w:num>
  <w:num w:numId="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9"/>
  </w:num>
  <w:num w:numId="14">
    <w:abstractNumId w:val="5"/>
  </w:num>
  <w:num w:numId="15">
    <w:abstractNumId w:val="4"/>
  </w:num>
  <w:num w:numId="16">
    <w:abstractNumId w:val="11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19"/>
  </w:num>
  <w:num w:numId="22">
    <w:abstractNumId w:val="0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84"/>
    <w:rsid w:val="00000163"/>
    <w:rsid w:val="000029C6"/>
    <w:rsid w:val="00002D20"/>
    <w:rsid w:val="000070EA"/>
    <w:rsid w:val="0000728C"/>
    <w:rsid w:val="00011524"/>
    <w:rsid w:val="00013C3D"/>
    <w:rsid w:val="00015B11"/>
    <w:rsid w:val="0002041D"/>
    <w:rsid w:val="000207B1"/>
    <w:rsid w:val="00021D11"/>
    <w:rsid w:val="00024203"/>
    <w:rsid w:val="00024DA1"/>
    <w:rsid w:val="00027EAC"/>
    <w:rsid w:val="00030EAF"/>
    <w:rsid w:val="00034B67"/>
    <w:rsid w:val="00034C68"/>
    <w:rsid w:val="000368CE"/>
    <w:rsid w:val="0004338B"/>
    <w:rsid w:val="00043409"/>
    <w:rsid w:val="000452F5"/>
    <w:rsid w:val="0004596D"/>
    <w:rsid w:val="00045FDF"/>
    <w:rsid w:val="00052CDC"/>
    <w:rsid w:val="00052E0D"/>
    <w:rsid w:val="000602C8"/>
    <w:rsid w:val="00060794"/>
    <w:rsid w:val="0006459B"/>
    <w:rsid w:val="00064CB7"/>
    <w:rsid w:val="00065235"/>
    <w:rsid w:val="00065ABA"/>
    <w:rsid w:val="000668B0"/>
    <w:rsid w:val="00071751"/>
    <w:rsid w:val="0007555E"/>
    <w:rsid w:val="000811CE"/>
    <w:rsid w:val="0008157E"/>
    <w:rsid w:val="000820A5"/>
    <w:rsid w:val="00082D69"/>
    <w:rsid w:val="00082F2F"/>
    <w:rsid w:val="00084B6A"/>
    <w:rsid w:val="00087172"/>
    <w:rsid w:val="0008722C"/>
    <w:rsid w:val="00090C9B"/>
    <w:rsid w:val="00092B6C"/>
    <w:rsid w:val="0009598D"/>
    <w:rsid w:val="000A3C7F"/>
    <w:rsid w:val="000A6C86"/>
    <w:rsid w:val="000A7459"/>
    <w:rsid w:val="000B1070"/>
    <w:rsid w:val="000B3996"/>
    <w:rsid w:val="000B516E"/>
    <w:rsid w:val="000B5EFC"/>
    <w:rsid w:val="000C2472"/>
    <w:rsid w:val="000C4E66"/>
    <w:rsid w:val="000C7159"/>
    <w:rsid w:val="000D096D"/>
    <w:rsid w:val="000D0ADE"/>
    <w:rsid w:val="000D2B0B"/>
    <w:rsid w:val="000D396D"/>
    <w:rsid w:val="000D4A58"/>
    <w:rsid w:val="000E2798"/>
    <w:rsid w:val="000F5AB7"/>
    <w:rsid w:val="000F79E1"/>
    <w:rsid w:val="00103D00"/>
    <w:rsid w:val="00111050"/>
    <w:rsid w:val="0011230D"/>
    <w:rsid w:val="00115C5C"/>
    <w:rsid w:val="0012298B"/>
    <w:rsid w:val="001237F4"/>
    <w:rsid w:val="00123C02"/>
    <w:rsid w:val="00125E2A"/>
    <w:rsid w:val="001277A2"/>
    <w:rsid w:val="00141437"/>
    <w:rsid w:val="001428F0"/>
    <w:rsid w:val="001433C5"/>
    <w:rsid w:val="00147454"/>
    <w:rsid w:val="00151694"/>
    <w:rsid w:val="00152124"/>
    <w:rsid w:val="00155BF6"/>
    <w:rsid w:val="00157895"/>
    <w:rsid w:val="00161FDF"/>
    <w:rsid w:val="00163450"/>
    <w:rsid w:val="001636E2"/>
    <w:rsid w:val="00165C2C"/>
    <w:rsid w:val="00171E29"/>
    <w:rsid w:val="00177BC8"/>
    <w:rsid w:val="00181410"/>
    <w:rsid w:val="0018598F"/>
    <w:rsid w:val="001900BC"/>
    <w:rsid w:val="00197F77"/>
    <w:rsid w:val="001A3080"/>
    <w:rsid w:val="001A34CC"/>
    <w:rsid w:val="001B6BBB"/>
    <w:rsid w:val="001C1B21"/>
    <w:rsid w:val="001C3B39"/>
    <w:rsid w:val="001C5050"/>
    <w:rsid w:val="001D1423"/>
    <w:rsid w:val="001D201A"/>
    <w:rsid w:val="001D4453"/>
    <w:rsid w:val="001D55D1"/>
    <w:rsid w:val="001D7F76"/>
    <w:rsid w:val="001E12A8"/>
    <w:rsid w:val="001E2760"/>
    <w:rsid w:val="001E5A27"/>
    <w:rsid w:val="001E5ED9"/>
    <w:rsid w:val="001E6815"/>
    <w:rsid w:val="001E6AFB"/>
    <w:rsid w:val="001E78B7"/>
    <w:rsid w:val="001E794E"/>
    <w:rsid w:val="001F47DD"/>
    <w:rsid w:val="001F4DAC"/>
    <w:rsid w:val="00200795"/>
    <w:rsid w:val="0020277A"/>
    <w:rsid w:val="00207080"/>
    <w:rsid w:val="00215C69"/>
    <w:rsid w:val="00216074"/>
    <w:rsid w:val="00224448"/>
    <w:rsid w:val="00227B6F"/>
    <w:rsid w:val="002318E0"/>
    <w:rsid w:val="0023352C"/>
    <w:rsid w:val="00236C4A"/>
    <w:rsid w:val="00237C99"/>
    <w:rsid w:val="002513B2"/>
    <w:rsid w:val="00251B84"/>
    <w:rsid w:val="00255F36"/>
    <w:rsid w:val="00262562"/>
    <w:rsid w:val="00263EB9"/>
    <w:rsid w:val="00265F4E"/>
    <w:rsid w:val="002771AE"/>
    <w:rsid w:val="002819ED"/>
    <w:rsid w:val="00282968"/>
    <w:rsid w:val="00283220"/>
    <w:rsid w:val="00283AD0"/>
    <w:rsid w:val="00291B78"/>
    <w:rsid w:val="002967BF"/>
    <w:rsid w:val="002A57DB"/>
    <w:rsid w:val="002B4263"/>
    <w:rsid w:val="002B42B8"/>
    <w:rsid w:val="002D0500"/>
    <w:rsid w:val="002D4559"/>
    <w:rsid w:val="002D590B"/>
    <w:rsid w:val="002D7672"/>
    <w:rsid w:val="002E64BF"/>
    <w:rsid w:val="002E780E"/>
    <w:rsid w:val="002F2C01"/>
    <w:rsid w:val="002F2D4E"/>
    <w:rsid w:val="002F337B"/>
    <w:rsid w:val="002F69B7"/>
    <w:rsid w:val="002F7B39"/>
    <w:rsid w:val="00300490"/>
    <w:rsid w:val="003013CD"/>
    <w:rsid w:val="003055E0"/>
    <w:rsid w:val="00307448"/>
    <w:rsid w:val="00310C56"/>
    <w:rsid w:val="00316393"/>
    <w:rsid w:val="003200FB"/>
    <w:rsid w:val="003274E3"/>
    <w:rsid w:val="00332DB5"/>
    <w:rsid w:val="0033356E"/>
    <w:rsid w:val="003341D2"/>
    <w:rsid w:val="00336987"/>
    <w:rsid w:val="00341194"/>
    <w:rsid w:val="00346FA2"/>
    <w:rsid w:val="0035148B"/>
    <w:rsid w:val="00351794"/>
    <w:rsid w:val="00352665"/>
    <w:rsid w:val="00354053"/>
    <w:rsid w:val="003615ED"/>
    <w:rsid w:val="00364025"/>
    <w:rsid w:val="003653FA"/>
    <w:rsid w:val="00371263"/>
    <w:rsid w:val="00371691"/>
    <w:rsid w:val="00372BF6"/>
    <w:rsid w:val="0038066E"/>
    <w:rsid w:val="00380C56"/>
    <w:rsid w:val="00384791"/>
    <w:rsid w:val="00384C52"/>
    <w:rsid w:val="0038501B"/>
    <w:rsid w:val="003909B7"/>
    <w:rsid w:val="003951DB"/>
    <w:rsid w:val="003951DF"/>
    <w:rsid w:val="00396981"/>
    <w:rsid w:val="00396F3E"/>
    <w:rsid w:val="003A4E1B"/>
    <w:rsid w:val="003B1842"/>
    <w:rsid w:val="003B6061"/>
    <w:rsid w:val="003B7FD5"/>
    <w:rsid w:val="003D0331"/>
    <w:rsid w:val="003D1ACD"/>
    <w:rsid w:val="003D4970"/>
    <w:rsid w:val="003F1BEA"/>
    <w:rsid w:val="003F4B2B"/>
    <w:rsid w:val="00400A36"/>
    <w:rsid w:val="0040150E"/>
    <w:rsid w:val="00401DFF"/>
    <w:rsid w:val="00403E44"/>
    <w:rsid w:val="004054AC"/>
    <w:rsid w:val="00407B51"/>
    <w:rsid w:val="004116CA"/>
    <w:rsid w:val="00413F04"/>
    <w:rsid w:val="0041780D"/>
    <w:rsid w:val="004202E8"/>
    <w:rsid w:val="00420FA3"/>
    <w:rsid w:val="00422D61"/>
    <w:rsid w:val="0042317C"/>
    <w:rsid w:val="00424442"/>
    <w:rsid w:val="004258BB"/>
    <w:rsid w:val="00425AE5"/>
    <w:rsid w:val="00427E77"/>
    <w:rsid w:val="004303DC"/>
    <w:rsid w:val="004333AD"/>
    <w:rsid w:val="0043367D"/>
    <w:rsid w:val="00433DE5"/>
    <w:rsid w:val="004424E9"/>
    <w:rsid w:val="00443A76"/>
    <w:rsid w:val="004507F0"/>
    <w:rsid w:val="004509E9"/>
    <w:rsid w:val="004568FC"/>
    <w:rsid w:val="00456DD2"/>
    <w:rsid w:val="004631A1"/>
    <w:rsid w:val="00465585"/>
    <w:rsid w:val="004658AD"/>
    <w:rsid w:val="00472A93"/>
    <w:rsid w:val="00476736"/>
    <w:rsid w:val="00477218"/>
    <w:rsid w:val="004811CE"/>
    <w:rsid w:val="00485CBF"/>
    <w:rsid w:val="00487B2B"/>
    <w:rsid w:val="00491352"/>
    <w:rsid w:val="00496872"/>
    <w:rsid w:val="0049788B"/>
    <w:rsid w:val="00497E15"/>
    <w:rsid w:val="004A057B"/>
    <w:rsid w:val="004A2402"/>
    <w:rsid w:val="004A33C8"/>
    <w:rsid w:val="004B061C"/>
    <w:rsid w:val="004B1F06"/>
    <w:rsid w:val="004B3DEE"/>
    <w:rsid w:val="004B4795"/>
    <w:rsid w:val="004B508D"/>
    <w:rsid w:val="004B77AE"/>
    <w:rsid w:val="004B7DF0"/>
    <w:rsid w:val="004B7E20"/>
    <w:rsid w:val="004C5179"/>
    <w:rsid w:val="004C52FC"/>
    <w:rsid w:val="004D0E17"/>
    <w:rsid w:val="004D69ED"/>
    <w:rsid w:val="004E12DA"/>
    <w:rsid w:val="004E1D3C"/>
    <w:rsid w:val="004E6122"/>
    <w:rsid w:val="004F059A"/>
    <w:rsid w:val="004F1E18"/>
    <w:rsid w:val="004F3975"/>
    <w:rsid w:val="00503386"/>
    <w:rsid w:val="00503770"/>
    <w:rsid w:val="00506662"/>
    <w:rsid w:val="005070DE"/>
    <w:rsid w:val="00507C0F"/>
    <w:rsid w:val="00522D1D"/>
    <w:rsid w:val="00526637"/>
    <w:rsid w:val="00530D91"/>
    <w:rsid w:val="005315D5"/>
    <w:rsid w:val="00533287"/>
    <w:rsid w:val="0053621D"/>
    <w:rsid w:val="005369FD"/>
    <w:rsid w:val="005420F6"/>
    <w:rsid w:val="00543060"/>
    <w:rsid w:val="005451E5"/>
    <w:rsid w:val="0054780C"/>
    <w:rsid w:val="005529FF"/>
    <w:rsid w:val="00552DB4"/>
    <w:rsid w:val="00560984"/>
    <w:rsid w:val="00565B22"/>
    <w:rsid w:val="00572F65"/>
    <w:rsid w:val="0057390F"/>
    <w:rsid w:val="00574678"/>
    <w:rsid w:val="005839AE"/>
    <w:rsid w:val="00591D0A"/>
    <w:rsid w:val="00593294"/>
    <w:rsid w:val="005A5E19"/>
    <w:rsid w:val="005B2177"/>
    <w:rsid w:val="005B6974"/>
    <w:rsid w:val="005C02AD"/>
    <w:rsid w:val="005C1E39"/>
    <w:rsid w:val="005C509D"/>
    <w:rsid w:val="005C6AB9"/>
    <w:rsid w:val="005D3385"/>
    <w:rsid w:val="005D57DA"/>
    <w:rsid w:val="005E2D8A"/>
    <w:rsid w:val="005E2DDE"/>
    <w:rsid w:val="005E7F8C"/>
    <w:rsid w:val="005F38C1"/>
    <w:rsid w:val="005F509B"/>
    <w:rsid w:val="005F7727"/>
    <w:rsid w:val="0060074E"/>
    <w:rsid w:val="0060087E"/>
    <w:rsid w:val="00600A76"/>
    <w:rsid w:val="00601796"/>
    <w:rsid w:val="0060431F"/>
    <w:rsid w:val="0060598C"/>
    <w:rsid w:val="006067F8"/>
    <w:rsid w:val="00610B56"/>
    <w:rsid w:val="00616128"/>
    <w:rsid w:val="006207A5"/>
    <w:rsid w:val="006236E6"/>
    <w:rsid w:val="00624188"/>
    <w:rsid w:val="00624880"/>
    <w:rsid w:val="00627483"/>
    <w:rsid w:val="006276FA"/>
    <w:rsid w:val="0063465F"/>
    <w:rsid w:val="00636041"/>
    <w:rsid w:val="00636E44"/>
    <w:rsid w:val="00640720"/>
    <w:rsid w:val="006544D7"/>
    <w:rsid w:val="006548A8"/>
    <w:rsid w:val="00656904"/>
    <w:rsid w:val="0065693F"/>
    <w:rsid w:val="0066064B"/>
    <w:rsid w:val="006627AE"/>
    <w:rsid w:val="00664CB1"/>
    <w:rsid w:val="006651B9"/>
    <w:rsid w:val="00667601"/>
    <w:rsid w:val="0068172E"/>
    <w:rsid w:val="0068610D"/>
    <w:rsid w:val="0068683C"/>
    <w:rsid w:val="0068762C"/>
    <w:rsid w:val="0069593B"/>
    <w:rsid w:val="006960E0"/>
    <w:rsid w:val="00697CFC"/>
    <w:rsid w:val="006A1AD5"/>
    <w:rsid w:val="006A6217"/>
    <w:rsid w:val="006A6A55"/>
    <w:rsid w:val="006B69C0"/>
    <w:rsid w:val="006C1964"/>
    <w:rsid w:val="006C247E"/>
    <w:rsid w:val="006C3131"/>
    <w:rsid w:val="006C7FEC"/>
    <w:rsid w:val="006D12D4"/>
    <w:rsid w:val="006D36EC"/>
    <w:rsid w:val="006D40C5"/>
    <w:rsid w:val="006D4544"/>
    <w:rsid w:val="006D4E4C"/>
    <w:rsid w:val="006E031D"/>
    <w:rsid w:val="006E5C32"/>
    <w:rsid w:val="006F0EA7"/>
    <w:rsid w:val="006F1231"/>
    <w:rsid w:val="006F1E79"/>
    <w:rsid w:val="006F1EC3"/>
    <w:rsid w:val="006F721F"/>
    <w:rsid w:val="006F73AA"/>
    <w:rsid w:val="006F7DEE"/>
    <w:rsid w:val="007007D1"/>
    <w:rsid w:val="00710596"/>
    <w:rsid w:val="00710E8B"/>
    <w:rsid w:val="0071267B"/>
    <w:rsid w:val="00712F34"/>
    <w:rsid w:val="00713D8F"/>
    <w:rsid w:val="00721A52"/>
    <w:rsid w:val="0072557D"/>
    <w:rsid w:val="00730C34"/>
    <w:rsid w:val="00734265"/>
    <w:rsid w:val="00735654"/>
    <w:rsid w:val="00735DDF"/>
    <w:rsid w:val="00737898"/>
    <w:rsid w:val="007409F9"/>
    <w:rsid w:val="00742CFD"/>
    <w:rsid w:val="00744470"/>
    <w:rsid w:val="007511EE"/>
    <w:rsid w:val="0075139C"/>
    <w:rsid w:val="00751880"/>
    <w:rsid w:val="0075666C"/>
    <w:rsid w:val="00761636"/>
    <w:rsid w:val="00761971"/>
    <w:rsid w:val="0076259E"/>
    <w:rsid w:val="00770542"/>
    <w:rsid w:val="00771069"/>
    <w:rsid w:val="00771F70"/>
    <w:rsid w:val="00775A73"/>
    <w:rsid w:val="00781649"/>
    <w:rsid w:val="00782545"/>
    <w:rsid w:val="00782B57"/>
    <w:rsid w:val="007834DA"/>
    <w:rsid w:val="007910B2"/>
    <w:rsid w:val="00791838"/>
    <w:rsid w:val="00793024"/>
    <w:rsid w:val="00796791"/>
    <w:rsid w:val="00796BC4"/>
    <w:rsid w:val="007975CC"/>
    <w:rsid w:val="007A06AE"/>
    <w:rsid w:val="007A5C10"/>
    <w:rsid w:val="007B0200"/>
    <w:rsid w:val="007B4F5B"/>
    <w:rsid w:val="007B58B7"/>
    <w:rsid w:val="007C17FE"/>
    <w:rsid w:val="007C415F"/>
    <w:rsid w:val="007C5239"/>
    <w:rsid w:val="007C7806"/>
    <w:rsid w:val="007D08FD"/>
    <w:rsid w:val="007D30DA"/>
    <w:rsid w:val="007D3C40"/>
    <w:rsid w:val="007D3FED"/>
    <w:rsid w:val="007D7176"/>
    <w:rsid w:val="007E4B8D"/>
    <w:rsid w:val="007E4D46"/>
    <w:rsid w:val="007E60F8"/>
    <w:rsid w:val="007E6E14"/>
    <w:rsid w:val="007F10C5"/>
    <w:rsid w:val="007F1ECE"/>
    <w:rsid w:val="007F1EE1"/>
    <w:rsid w:val="007F4843"/>
    <w:rsid w:val="007F579E"/>
    <w:rsid w:val="008079BA"/>
    <w:rsid w:val="00811B3F"/>
    <w:rsid w:val="00816D42"/>
    <w:rsid w:val="00820433"/>
    <w:rsid w:val="00820989"/>
    <w:rsid w:val="00820AB0"/>
    <w:rsid w:val="00826CC5"/>
    <w:rsid w:val="00827EAF"/>
    <w:rsid w:val="00830549"/>
    <w:rsid w:val="00831214"/>
    <w:rsid w:val="00831FB8"/>
    <w:rsid w:val="00835FC6"/>
    <w:rsid w:val="00844C23"/>
    <w:rsid w:val="00845F0E"/>
    <w:rsid w:val="00852E4D"/>
    <w:rsid w:val="00855EF6"/>
    <w:rsid w:val="008645DE"/>
    <w:rsid w:val="00870A93"/>
    <w:rsid w:val="00870ACC"/>
    <w:rsid w:val="00872016"/>
    <w:rsid w:val="00873E65"/>
    <w:rsid w:val="008766B5"/>
    <w:rsid w:val="00881ECD"/>
    <w:rsid w:val="0088277F"/>
    <w:rsid w:val="00884C62"/>
    <w:rsid w:val="008850E7"/>
    <w:rsid w:val="00885226"/>
    <w:rsid w:val="008A1E9D"/>
    <w:rsid w:val="008B0765"/>
    <w:rsid w:val="008B1401"/>
    <w:rsid w:val="008B2812"/>
    <w:rsid w:val="008B4F9E"/>
    <w:rsid w:val="008B60B5"/>
    <w:rsid w:val="008B65DC"/>
    <w:rsid w:val="008B68C5"/>
    <w:rsid w:val="008C22CC"/>
    <w:rsid w:val="008C243D"/>
    <w:rsid w:val="008C60AD"/>
    <w:rsid w:val="008D054E"/>
    <w:rsid w:val="008D0F2B"/>
    <w:rsid w:val="008D138A"/>
    <w:rsid w:val="008E73AE"/>
    <w:rsid w:val="008F10D0"/>
    <w:rsid w:val="008F138B"/>
    <w:rsid w:val="008F27D4"/>
    <w:rsid w:val="0090116F"/>
    <w:rsid w:val="009016DC"/>
    <w:rsid w:val="00901856"/>
    <w:rsid w:val="0090391B"/>
    <w:rsid w:val="0090502B"/>
    <w:rsid w:val="00910B05"/>
    <w:rsid w:val="00912006"/>
    <w:rsid w:val="00917CC0"/>
    <w:rsid w:val="00925BBD"/>
    <w:rsid w:val="00931CBB"/>
    <w:rsid w:val="00935189"/>
    <w:rsid w:val="00940CAC"/>
    <w:rsid w:val="00942A64"/>
    <w:rsid w:val="00943AED"/>
    <w:rsid w:val="00946808"/>
    <w:rsid w:val="00950A98"/>
    <w:rsid w:val="00952F89"/>
    <w:rsid w:val="00954FEB"/>
    <w:rsid w:val="00961835"/>
    <w:rsid w:val="00961F14"/>
    <w:rsid w:val="00966524"/>
    <w:rsid w:val="00972257"/>
    <w:rsid w:val="00972406"/>
    <w:rsid w:val="00972F2D"/>
    <w:rsid w:val="00974343"/>
    <w:rsid w:val="0097665F"/>
    <w:rsid w:val="00981488"/>
    <w:rsid w:val="00990517"/>
    <w:rsid w:val="00990C4B"/>
    <w:rsid w:val="00991C9D"/>
    <w:rsid w:val="00995D9D"/>
    <w:rsid w:val="00996D8D"/>
    <w:rsid w:val="009A0850"/>
    <w:rsid w:val="009A1644"/>
    <w:rsid w:val="009A4DCA"/>
    <w:rsid w:val="009B1908"/>
    <w:rsid w:val="009B26C9"/>
    <w:rsid w:val="009B3E8C"/>
    <w:rsid w:val="009B3F1E"/>
    <w:rsid w:val="009B5CC7"/>
    <w:rsid w:val="009B5D09"/>
    <w:rsid w:val="009B7A18"/>
    <w:rsid w:val="009C1163"/>
    <w:rsid w:val="009C34A1"/>
    <w:rsid w:val="009C4C7F"/>
    <w:rsid w:val="009D34B8"/>
    <w:rsid w:val="009D7541"/>
    <w:rsid w:val="009E56A3"/>
    <w:rsid w:val="009E60A1"/>
    <w:rsid w:val="009F199E"/>
    <w:rsid w:val="009F4DDC"/>
    <w:rsid w:val="00A0040A"/>
    <w:rsid w:val="00A020DA"/>
    <w:rsid w:val="00A02282"/>
    <w:rsid w:val="00A02734"/>
    <w:rsid w:val="00A05CAC"/>
    <w:rsid w:val="00A06B44"/>
    <w:rsid w:val="00A13F82"/>
    <w:rsid w:val="00A179FA"/>
    <w:rsid w:val="00A21A78"/>
    <w:rsid w:val="00A21E28"/>
    <w:rsid w:val="00A24BB4"/>
    <w:rsid w:val="00A26A4A"/>
    <w:rsid w:val="00A30949"/>
    <w:rsid w:val="00A31946"/>
    <w:rsid w:val="00A3392A"/>
    <w:rsid w:val="00A35586"/>
    <w:rsid w:val="00A40EEF"/>
    <w:rsid w:val="00A4557B"/>
    <w:rsid w:val="00A45AA4"/>
    <w:rsid w:val="00A47700"/>
    <w:rsid w:val="00A52B73"/>
    <w:rsid w:val="00A56D63"/>
    <w:rsid w:val="00A60623"/>
    <w:rsid w:val="00A6616C"/>
    <w:rsid w:val="00A66757"/>
    <w:rsid w:val="00A7326B"/>
    <w:rsid w:val="00A75878"/>
    <w:rsid w:val="00AA049D"/>
    <w:rsid w:val="00AA3F7F"/>
    <w:rsid w:val="00AA6A5C"/>
    <w:rsid w:val="00AB10EE"/>
    <w:rsid w:val="00AB1D2A"/>
    <w:rsid w:val="00AB3E9D"/>
    <w:rsid w:val="00AC0B92"/>
    <w:rsid w:val="00AC2D8E"/>
    <w:rsid w:val="00AD20AE"/>
    <w:rsid w:val="00AD332A"/>
    <w:rsid w:val="00AD741B"/>
    <w:rsid w:val="00AE4865"/>
    <w:rsid w:val="00AE695C"/>
    <w:rsid w:val="00AF1724"/>
    <w:rsid w:val="00AF47AD"/>
    <w:rsid w:val="00B0013C"/>
    <w:rsid w:val="00B03723"/>
    <w:rsid w:val="00B14BD4"/>
    <w:rsid w:val="00B16181"/>
    <w:rsid w:val="00B17A58"/>
    <w:rsid w:val="00B214DF"/>
    <w:rsid w:val="00B219A6"/>
    <w:rsid w:val="00B24D44"/>
    <w:rsid w:val="00B25D18"/>
    <w:rsid w:val="00B27F9A"/>
    <w:rsid w:val="00B314A1"/>
    <w:rsid w:val="00B352AD"/>
    <w:rsid w:val="00B362DF"/>
    <w:rsid w:val="00B364DA"/>
    <w:rsid w:val="00B3690A"/>
    <w:rsid w:val="00B4030B"/>
    <w:rsid w:val="00B4037C"/>
    <w:rsid w:val="00B42F84"/>
    <w:rsid w:val="00B437E7"/>
    <w:rsid w:val="00B47194"/>
    <w:rsid w:val="00B619C6"/>
    <w:rsid w:val="00B646EC"/>
    <w:rsid w:val="00B70B73"/>
    <w:rsid w:val="00B72706"/>
    <w:rsid w:val="00B72955"/>
    <w:rsid w:val="00B7340E"/>
    <w:rsid w:val="00B750CE"/>
    <w:rsid w:val="00B7609B"/>
    <w:rsid w:val="00B76A4A"/>
    <w:rsid w:val="00B80C25"/>
    <w:rsid w:val="00B82734"/>
    <w:rsid w:val="00B831B4"/>
    <w:rsid w:val="00B91392"/>
    <w:rsid w:val="00B93A95"/>
    <w:rsid w:val="00B9712A"/>
    <w:rsid w:val="00BA674B"/>
    <w:rsid w:val="00BA7B5C"/>
    <w:rsid w:val="00BB28D2"/>
    <w:rsid w:val="00BC0F3B"/>
    <w:rsid w:val="00BC28FA"/>
    <w:rsid w:val="00BC2CDC"/>
    <w:rsid w:val="00BC47F3"/>
    <w:rsid w:val="00BC5218"/>
    <w:rsid w:val="00BC71E7"/>
    <w:rsid w:val="00BD4AA7"/>
    <w:rsid w:val="00BD6071"/>
    <w:rsid w:val="00BD74DD"/>
    <w:rsid w:val="00BE055E"/>
    <w:rsid w:val="00BE1783"/>
    <w:rsid w:val="00BE2B77"/>
    <w:rsid w:val="00BE31C1"/>
    <w:rsid w:val="00BE4CE9"/>
    <w:rsid w:val="00BE7715"/>
    <w:rsid w:val="00BF4449"/>
    <w:rsid w:val="00BF75FF"/>
    <w:rsid w:val="00C0157D"/>
    <w:rsid w:val="00C1250E"/>
    <w:rsid w:val="00C14AD0"/>
    <w:rsid w:val="00C14E79"/>
    <w:rsid w:val="00C2013C"/>
    <w:rsid w:val="00C225FC"/>
    <w:rsid w:val="00C2585D"/>
    <w:rsid w:val="00C2681F"/>
    <w:rsid w:val="00C316E7"/>
    <w:rsid w:val="00C32553"/>
    <w:rsid w:val="00C333B1"/>
    <w:rsid w:val="00C3402C"/>
    <w:rsid w:val="00C34D4B"/>
    <w:rsid w:val="00C357F8"/>
    <w:rsid w:val="00C37E26"/>
    <w:rsid w:val="00C4243B"/>
    <w:rsid w:val="00C50D74"/>
    <w:rsid w:val="00C50F7A"/>
    <w:rsid w:val="00C57136"/>
    <w:rsid w:val="00C60446"/>
    <w:rsid w:val="00C61A65"/>
    <w:rsid w:val="00C654D7"/>
    <w:rsid w:val="00C67A19"/>
    <w:rsid w:val="00C70362"/>
    <w:rsid w:val="00C7463C"/>
    <w:rsid w:val="00C74C6F"/>
    <w:rsid w:val="00C84D90"/>
    <w:rsid w:val="00CA025D"/>
    <w:rsid w:val="00CA3322"/>
    <w:rsid w:val="00CA34B8"/>
    <w:rsid w:val="00CA3DFF"/>
    <w:rsid w:val="00CA610F"/>
    <w:rsid w:val="00CB2E29"/>
    <w:rsid w:val="00CC3711"/>
    <w:rsid w:val="00CD4AC3"/>
    <w:rsid w:val="00CD68AB"/>
    <w:rsid w:val="00CE1953"/>
    <w:rsid w:val="00CE2C3D"/>
    <w:rsid w:val="00CE344A"/>
    <w:rsid w:val="00CE5D91"/>
    <w:rsid w:val="00CF54F4"/>
    <w:rsid w:val="00D10559"/>
    <w:rsid w:val="00D10E81"/>
    <w:rsid w:val="00D1296B"/>
    <w:rsid w:val="00D14C40"/>
    <w:rsid w:val="00D20DC1"/>
    <w:rsid w:val="00D238E3"/>
    <w:rsid w:val="00D27EE0"/>
    <w:rsid w:val="00D34228"/>
    <w:rsid w:val="00D351CC"/>
    <w:rsid w:val="00D4057C"/>
    <w:rsid w:val="00D43DD3"/>
    <w:rsid w:val="00D47FA9"/>
    <w:rsid w:val="00D532CC"/>
    <w:rsid w:val="00D5525D"/>
    <w:rsid w:val="00D5723B"/>
    <w:rsid w:val="00D60138"/>
    <w:rsid w:val="00D62EC3"/>
    <w:rsid w:val="00D71148"/>
    <w:rsid w:val="00D71A25"/>
    <w:rsid w:val="00D746E6"/>
    <w:rsid w:val="00D75A1D"/>
    <w:rsid w:val="00D8007B"/>
    <w:rsid w:val="00D87D26"/>
    <w:rsid w:val="00D87E45"/>
    <w:rsid w:val="00D90EB6"/>
    <w:rsid w:val="00D93DCC"/>
    <w:rsid w:val="00DA27AF"/>
    <w:rsid w:val="00DA3643"/>
    <w:rsid w:val="00DA36C1"/>
    <w:rsid w:val="00DA4090"/>
    <w:rsid w:val="00DA538C"/>
    <w:rsid w:val="00DA55D8"/>
    <w:rsid w:val="00DB0515"/>
    <w:rsid w:val="00DB355D"/>
    <w:rsid w:val="00DB4037"/>
    <w:rsid w:val="00DB5AD3"/>
    <w:rsid w:val="00DC58B1"/>
    <w:rsid w:val="00DD3484"/>
    <w:rsid w:val="00DD3CA4"/>
    <w:rsid w:val="00DD4EEA"/>
    <w:rsid w:val="00DE12DD"/>
    <w:rsid w:val="00DE1FC0"/>
    <w:rsid w:val="00DE32BF"/>
    <w:rsid w:val="00DE4576"/>
    <w:rsid w:val="00DE5A62"/>
    <w:rsid w:val="00DF1F78"/>
    <w:rsid w:val="00DF31BD"/>
    <w:rsid w:val="00DF4E34"/>
    <w:rsid w:val="00DF6624"/>
    <w:rsid w:val="00E02523"/>
    <w:rsid w:val="00E04CE0"/>
    <w:rsid w:val="00E1350A"/>
    <w:rsid w:val="00E165DA"/>
    <w:rsid w:val="00E16B95"/>
    <w:rsid w:val="00E24796"/>
    <w:rsid w:val="00E24C4B"/>
    <w:rsid w:val="00E255EF"/>
    <w:rsid w:val="00E2609D"/>
    <w:rsid w:val="00E32857"/>
    <w:rsid w:val="00E32F4B"/>
    <w:rsid w:val="00E33A48"/>
    <w:rsid w:val="00E364A9"/>
    <w:rsid w:val="00E373B5"/>
    <w:rsid w:val="00E37936"/>
    <w:rsid w:val="00E4333F"/>
    <w:rsid w:val="00E44FAC"/>
    <w:rsid w:val="00E50F31"/>
    <w:rsid w:val="00E52825"/>
    <w:rsid w:val="00E63AD3"/>
    <w:rsid w:val="00E65D0E"/>
    <w:rsid w:val="00E73581"/>
    <w:rsid w:val="00E7759F"/>
    <w:rsid w:val="00E81224"/>
    <w:rsid w:val="00E83BA1"/>
    <w:rsid w:val="00E85CD5"/>
    <w:rsid w:val="00E902DB"/>
    <w:rsid w:val="00E964C7"/>
    <w:rsid w:val="00E967AE"/>
    <w:rsid w:val="00E9771C"/>
    <w:rsid w:val="00EA45F7"/>
    <w:rsid w:val="00EA641E"/>
    <w:rsid w:val="00EA77C4"/>
    <w:rsid w:val="00EB134B"/>
    <w:rsid w:val="00EB4F1E"/>
    <w:rsid w:val="00EB5574"/>
    <w:rsid w:val="00EB7EE9"/>
    <w:rsid w:val="00EC0F29"/>
    <w:rsid w:val="00EC1C7E"/>
    <w:rsid w:val="00EC2678"/>
    <w:rsid w:val="00EC35A0"/>
    <w:rsid w:val="00EC364E"/>
    <w:rsid w:val="00ED44DC"/>
    <w:rsid w:val="00ED5DB9"/>
    <w:rsid w:val="00ED6BD5"/>
    <w:rsid w:val="00EE725F"/>
    <w:rsid w:val="00F04011"/>
    <w:rsid w:val="00F05DCD"/>
    <w:rsid w:val="00F13917"/>
    <w:rsid w:val="00F14AB9"/>
    <w:rsid w:val="00F20F15"/>
    <w:rsid w:val="00F21014"/>
    <w:rsid w:val="00F22061"/>
    <w:rsid w:val="00F2717D"/>
    <w:rsid w:val="00F356F2"/>
    <w:rsid w:val="00F3753E"/>
    <w:rsid w:val="00F42AE3"/>
    <w:rsid w:val="00F43683"/>
    <w:rsid w:val="00F44A78"/>
    <w:rsid w:val="00F452AE"/>
    <w:rsid w:val="00F467A4"/>
    <w:rsid w:val="00F55DF2"/>
    <w:rsid w:val="00F576A7"/>
    <w:rsid w:val="00F63A96"/>
    <w:rsid w:val="00F63CBB"/>
    <w:rsid w:val="00F63D67"/>
    <w:rsid w:val="00F641FC"/>
    <w:rsid w:val="00F72837"/>
    <w:rsid w:val="00F73C77"/>
    <w:rsid w:val="00F750B2"/>
    <w:rsid w:val="00F76BFD"/>
    <w:rsid w:val="00F81265"/>
    <w:rsid w:val="00F81288"/>
    <w:rsid w:val="00F82E3E"/>
    <w:rsid w:val="00F855D3"/>
    <w:rsid w:val="00F8605C"/>
    <w:rsid w:val="00F9225B"/>
    <w:rsid w:val="00F941A6"/>
    <w:rsid w:val="00F9633F"/>
    <w:rsid w:val="00F96E32"/>
    <w:rsid w:val="00FA061F"/>
    <w:rsid w:val="00FA124C"/>
    <w:rsid w:val="00FA1361"/>
    <w:rsid w:val="00FA1CB6"/>
    <w:rsid w:val="00FA2E67"/>
    <w:rsid w:val="00FA6F4D"/>
    <w:rsid w:val="00FB1382"/>
    <w:rsid w:val="00FB3874"/>
    <w:rsid w:val="00FB5714"/>
    <w:rsid w:val="00FC0B70"/>
    <w:rsid w:val="00FD03FB"/>
    <w:rsid w:val="00FE036D"/>
    <w:rsid w:val="00FE229B"/>
    <w:rsid w:val="00FE2A92"/>
    <w:rsid w:val="00FF1713"/>
    <w:rsid w:val="00FF30A9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984"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80C56"/>
    <w:pPr>
      <w:jc w:val="center"/>
    </w:pPr>
  </w:style>
  <w:style w:type="paragraph" w:styleId="a4">
    <w:name w:val="Closing"/>
    <w:basedOn w:val="a"/>
    <w:rsid w:val="00380C56"/>
    <w:pPr>
      <w:jc w:val="right"/>
    </w:pPr>
  </w:style>
  <w:style w:type="paragraph" w:styleId="a5">
    <w:name w:val="Balloon Text"/>
    <w:basedOn w:val="a"/>
    <w:semiHidden/>
    <w:rsid w:val="00B14BD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B1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B7340E"/>
    <w:rPr>
      <w:color w:val="0000FF"/>
      <w:u w:val="single"/>
    </w:rPr>
  </w:style>
  <w:style w:type="paragraph" w:styleId="a8">
    <w:name w:val="header"/>
    <w:basedOn w:val="a"/>
    <w:link w:val="a9"/>
    <w:rsid w:val="00742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42CFD"/>
    <w:rPr>
      <w:rFonts w:ascii="ＭＳ Ｐ明朝" w:eastAsia="ＭＳ Ｐ明朝"/>
      <w:kern w:val="2"/>
      <w:sz w:val="24"/>
      <w:szCs w:val="24"/>
    </w:rPr>
  </w:style>
  <w:style w:type="paragraph" w:styleId="aa">
    <w:name w:val="footer"/>
    <w:basedOn w:val="a"/>
    <w:link w:val="ab"/>
    <w:rsid w:val="00742C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42CFD"/>
    <w:rPr>
      <w:rFonts w:ascii="ＭＳ Ｐ明朝" w:eastAsia="ＭＳ Ｐ明朝"/>
      <w:kern w:val="2"/>
      <w:sz w:val="24"/>
      <w:szCs w:val="24"/>
    </w:rPr>
  </w:style>
  <w:style w:type="character" w:styleId="ac">
    <w:name w:val="annotation reference"/>
    <w:basedOn w:val="a0"/>
    <w:uiPriority w:val="99"/>
    <w:rsid w:val="006F73AA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6F73A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F73AA"/>
    <w:rPr>
      <w:rFonts w:ascii="ＭＳ Ｐ明朝" w:eastAsia="ＭＳ Ｐ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F73AA"/>
    <w:rPr>
      <w:b/>
      <w:bCs/>
    </w:rPr>
  </w:style>
  <w:style w:type="character" w:customStyle="1" w:styleId="af0">
    <w:name w:val="コメント内容 (文字)"/>
    <w:basedOn w:val="ae"/>
    <w:link w:val="af"/>
    <w:rsid w:val="006F73AA"/>
    <w:rPr>
      <w:rFonts w:ascii="ＭＳ Ｐ明朝" w:eastAsia="ＭＳ Ｐ明朝"/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F618C"/>
    <w:pPr>
      <w:ind w:leftChars="400" w:left="840"/>
    </w:pPr>
  </w:style>
  <w:style w:type="paragraph" w:styleId="af2">
    <w:name w:val="Date"/>
    <w:basedOn w:val="a"/>
    <w:next w:val="a"/>
    <w:link w:val="af3"/>
    <w:rsid w:val="003B7FD5"/>
  </w:style>
  <w:style w:type="character" w:customStyle="1" w:styleId="af3">
    <w:name w:val="日付 (文字)"/>
    <w:basedOn w:val="a0"/>
    <w:link w:val="af2"/>
    <w:rsid w:val="003B7FD5"/>
    <w:rPr>
      <w:rFonts w:ascii="ＭＳ Ｐ明朝" w:eastAsia="ＭＳ Ｐ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984"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80C56"/>
    <w:pPr>
      <w:jc w:val="center"/>
    </w:pPr>
  </w:style>
  <w:style w:type="paragraph" w:styleId="a4">
    <w:name w:val="Closing"/>
    <w:basedOn w:val="a"/>
    <w:rsid w:val="00380C56"/>
    <w:pPr>
      <w:jc w:val="right"/>
    </w:pPr>
  </w:style>
  <w:style w:type="paragraph" w:styleId="a5">
    <w:name w:val="Balloon Text"/>
    <w:basedOn w:val="a"/>
    <w:semiHidden/>
    <w:rsid w:val="00B14BD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B1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B7340E"/>
    <w:rPr>
      <w:color w:val="0000FF"/>
      <w:u w:val="single"/>
    </w:rPr>
  </w:style>
  <w:style w:type="paragraph" w:styleId="a8">
    <w:name w:val="header"/>
    <w:basedOn w:val="a"/>
    <w:link w:val="a9"/>
    <w:rsid w:val="00742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42CFD"/>
    <w:rPr>
      <w:rFonts w:ascii="ＭＳ Ｐ明朝" w:eastAsia="ＭＳ Ｐ明朝"/>
      <w:kern w:val="2"/>
      <w:sz w:val="24"/>
      <w:szCs w:val="24"/>
    </w:rPr>
  </w:style>
  <w:style w:type="paragraph" w:styleId="aa">
    <w:name w:val="footer"/>
    <w:basedOn w:val="a"/>
    <w:link w:val="ab"/>
    <w:rsid w:val="00742C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42CFD"/>
    <w:rPr>
      <w:rFonts w:ascii="ＭＳ Ｐ明朝" w:eastAsia="ＭＳ Ｐ明朝"/>
      <w:kern w:val="2"/>
      <w:sz w:val="24"/>
      <w:szCs w:val="24"/>
    </w:rPr>
  </w:style>
  <w:style w:type="character" w:styleId="ac">
    <w:name w:val="annotation reference"/>
    <w:basedOn w:val="a0"/>
    <w:uiPriority w:val="99"/>
    <w:rsid w:val="006F73AA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6F73A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F73AA"/>
    <w:rPr>
      <w:rFonts w:ascii="ＭＳ Ｐ明朝" w:eastAsia="ＭＳ Ｐ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F73AA"/>
    <w:rPr>
      <w:b/>
      <w:bCs/>
    </w:rPr>
  </w:style>
  <w:style w:type="character" w:customStyle="1" w:styleId="af0">
    <w:name w:val="コメント内容 (文字)"/>
    <w:basedOn w:val="ae"/>
    <w:link w:val="af"/>
    <w:rsid w:val="006F73AA"/>
    <w:rPr>
      <w:rFonts w:ascii="ＭＳ Ｐ明朝" w:eastAsia="ＭＳ Ｐ明朝"/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F618C"/>
    <w:pPr>
      <w:ind w:leftChars="400" w:left="840"/>
    </w:pPr>
  </w:style>
  <w:style w:type="paragraph" w:styleId="af2">
    <w:name w:val="Date"/>
    <w:basedOn w:val="a"/>
    <w:next w:val="a"/>
    <w:link w:val="af3"/>
    <w:rsid w:val="003B7FD5"/>
  </w:style>
  <w:style w:type="character" w:customStyle="1" w:styleId="af3">
    <w:name w:val="日付 (文字)"/>
    <w:basedOn w:val="a0"/>
    <w:link w:val="af2"/>
    <w:rsid w:val="003B7FD5"/>
    <w:rPr>
      <w:rFonts w:ascii="ＭＳ Ｐ明朝"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0F57-3DA4-49AC-AABE-AEBA36501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F42FA0-34C7-4D78-B0E2-CEF8A8B44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C1AF8-970C-4ECD-AD8D-79C1327E0EF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537B8D-2545-4B82-8934-171AE1E5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月　　　日</vt:lpstr>
      <vt:lpstr>平成２１年　月　　　日</vt:lpstr>
    </vt:vector>
  </TitlesOfParts>
  <Company>厚生労働省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月　　　日</dc:title>
  <dc:creator>厚生労働省ネットワークシステム</dc:creator>
  <cp:lastModifiedBy>厚生労働省ネットワークシステム</cp:lastModifiedBy>
  <cp:revision>8</cp:revision>
  <cp:lastPrinted>2015-07-10T05:18:00Z</cp:lastPrinted>
  <dcterms:created xsi:type="dcterms:W3CDTF">2015-07-06T10:51:00Z</dcterms:created>
  <dcterms:modified xsi:type="dcterms:W3CDTF">2015-07-10T05:18:00Z</dcterms:modified>
</cp:coreProperties>
</file>